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B1" w:rsidRPr="004D601F" w:rsidRDefault="002C7851" w:rsidP="00723D2D">
      <w:pPr>
        <w:spacing w:after="120" w:line="240" w:lineRule="auto"/>
        <w:ind w:left="4253" w:hanging="142"/>
        <w:rPr>
          <w:rFonts w:ascii="Tahoma" w:hAnsi="Tahoma" w:cs="Tahoma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 w:rsidRPr="004D601F">
        <w:rPr>
          <w:rFonts w:ascii="Tahoma" w:hAnsi="Tahoma" w:cs="Tahoma"/>
          <w:b/>
          <w:i/>
          <w:sz w:val="18"/>
          <w:szCs w:val="18"/>
        </w:rPr>
        <w:t>Załącznik Nr 2 do zapytania ofertowego</w:t>
      </w:r>
    </w:p>
    <w:p w:rsidR="00D10F1F" w:rsidRDefault="00D10F1F" w:rsidP="005D57DD">
      <w:pPr>
        <w:spacing w:after="120" w:line="240" w:lineRule="auto"/>
        <w:rPr>
          <w:rFonts w:ascii="Tahoma" w:hAnsi="Tahoma" w:cs="Tahoma"/>
          <w:b/>
          <w:i/>
          <w:sz w:val="18"/>
          <w:szCs w:val="18"/>
        </w:rPr>
      </w:pPr>
    </w:p>
    <w:p w:rsidR="005D57DD" w:rsidRPr="00C62021" w:rsidRDefault="005D57DD" w:rsidP="005D57DD">
      <w:pPr>
        <w:spacing w:after="120" w:line="240" w:lineRule="auto"/>
        <w:rPr>
          <w:rFonts w:ascii="Tahoma" w:hAnsi="Tahoma" w:cs="Tahoma"/>
          <w:b/>
          <w:i/>
          <w:sz w:val="20"/>
          <w:szCs w:val="20"/>
        </w:rPr>
      </w:pPr>
      <w:r w:rsidRPr="00C62021">
        <w:rPr>
          <w:rFonts w:ascii="Tahoma" w:hAnsi="Tahoma" w:cs="Tahoma"/>
          <w:b/>
          <w:i/>
          <w:sz w:val="20"/>
          <w:szCs w:val="20"/>
        </w:rPr>
        <w:t>Opis przedmiotu zamówienia</w:t>
      </w:r>
      <w:r w:rsidR="004A2213" w:rsidRPr="00C62021">
        <w:rPr>
          <w:rFonts w:ascii="Tahoma" w:hAnsi="Tahoma" w:cs="Tahoma"/>
          <w:b/>
          <w:i/>
          <w:sz w:val="20"/>
          <w:szCs w:val="20"/>
        </w:rPr>
        <w:t>:</w:t>
      </w:r>
      <w:r w:rsidRPr="00C62021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1332B1" w:rsidRDefault="001332B1" w:rsidP="00C62021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y zakupiony sprzęt musi być fabrycznie nowy.</w:t>
      </w:r>
    </w:p>
    <w:p w:rsidR="001332B1" w:rsidRDefault="001332B1" w:rsidP="001332B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:rsidR="004A2213" w:rsidRPr="001332B1" w:rsidRDefault="00055C6C" w:rsidP="001332B1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332B1">
        <w:rPr>
          <w:rFonts w:ascii="Tahoma" w:hAnsi="Tahoma" w:cs="Tahoma"/>
          <w:sz w:val="20"/>
          <w:szCs w:val="20"/>
        </w:rPr>
        <w:t xml:space="preserve">Każdy zakupiony </w:t>
      </w:r>
      <w:r w:rsidR="001332B1">
        <w:rPr>
          <w:rFonts w:ascii="Tahoma" w:hAnsi="Tahoma" w:cs="Tahoma"/>
          <w:sz w:val="20"/>
          <w:szCs w:val="20"/>
        </w:rPr>
        <w:t>sprzęt</w:t>
      </w:r>
      <w:r w:rsidRPr="001332B1">
        <w:rPr>
          <w:rFonts w:ascii="Tahoma" w:hAnsi="Tahoma" w:cs="Tahoma"/>
          <w:sz w:val="20"/>
          <w:szCs w:val="20"/>
        </w:rPr>
        <w:t xml:space="preserve"> musi posiadać:</w:t>
      </w:r>
    </w:p>
    <w:p w:rsidR="00055C6C" w:rsidRPr="00C62021" w:rsidRDefault="00055C6C" w:rsidP="00C6202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C62021">
        <w:rPr>
          <w:rFonts w:ascii="Tahoma" w:hAnsi="Tahoma" w:cs="Tahoma"/>
          <w:sz w:val="20"/>
          <w:szCs w:val="20"/>
        </w:rPr>
        <w:t>- kartę gwarancyjną,</w:t>
      </w:r>
    </w:p>
    <w:p w:rsidR="00055C6C" w:rsidRPr="00C62021" w:rsidRDefault="00055C6C" w:rsidP="00C6202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C62021">
        <w:rPr>
          <w:rFonts w:ascii="Tahoma" w:hAnsi="Tahoma" w:cs="Tahoma"/>
          <w:sz w:val="20"/>
          <w:szCs w:val="20"/>
        </w:rPr>
        <w:t>- licencję na dostarczone oprogramowanie,</w:t>
      </w:r>
    </w:p>
    <w:p w:rsidR="00055C6C" w:rsidRPr="00C62021" w:rsidRDefault="00055C6C" w:rsidP="00C6202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C62021">
        <w:rPr>
          <w:rFonts w:ascii="Tahoma" w:hAnsi="Tahoma" w:cs="Tahoma"/>
          <w:sz w:val="20"/>
          <w:szCs w:val="20"/>
        </w:rPr>
        <w:t xml:space="preserve">- instrukcję </w:t>
      </w:r>
      <w:r w:rsidR="007E5251" w:rsidRPr="00C62021">
        <w:rPr>
          <w:rFonts w:ascii="Tahoma" w:hAnsi="Tahoma" w:cs="Tahoma"/>
          <w:sz w:val="20"/>
          <w:szCs w:val="20"/>
        </w:rPr>
        <w:t>obsługi sprzętu.</w:t>
      </w:r>
    </w:p>
    <w:p w:rsidR="00C62021" w:rsidRDefault="00C62021" w:rsidP="00C62021">
      <w:pPr>
        <w:pStyle w:val="Akapitzlist"/>
        <w:spacing w:after="0" w:line="240" w:lineRule="auto"/>
        <w:rPr>
          <w:rFonts w:ascii="Tahoma" w:hAnsi="Tahoma" w:cs="Tahoma"/>
          <w:sz w:val="18"/>
          <w:szCs w:val="18"/>
        </w:rPr>
      </w:pPr>
    </w:p>
    <w:p w:rsidR="00C62021" w:rsidRPr="00C62021" w:rsidRDefault="00C62021" w:rsidP="00C62021">
      <w:pPr>
        <w:spacing w:after="0" w:line="240" w:lineRule="auto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C62021">
        <w:rPr>
          <w:rFonts w:ascii="Tahoma" w:hAnsi="Tahoma" w:cs="Tahoma"/>
          <w:sz w:val="18"/>
          <w:szCs w:val="18"/>
        </w:rPr>
        <w:t xml:space="preserve">2) </w:t>
      </w:r>
      <w:r>
        <w:rPr>
          <w:rFonts w:ascii="Tahoma" w:hAnsi="Tahoma" w:cs="Tahoma"/>
          <w:sz w:val="18"/>
          <w:szCs w:val="18"/>
        </w:rPr>
        <w:t xml:space="preserve">Termin </w:t>
      </w:r>
      <w:r w:rsidRPr="00C62021">
        <w:rPr>
          <w:rFonts w:ascii="Tahoma" w:hAnsi="Tahoma" w:cs="Tahoma"/>
          <w:bCs/>
          <w:sz w:val="20"/>
          <w:szCs w:val="20"/>
        </w:rPr>
        <w:t xml:space="preserve">realizacji zamówienia </w:t>
      </w:r>
      <w:r w:rsidRPr="00C62021">
        <w:rPr>
          <w:rFonts w:ascii="Tahoma" w:hAnsi="Tahoma" w:cs="Tahoma"/>
          <w:sz w:val="20"/>
          <w:szCs w:val="20"/>
        </w:rPr>
        <w:t xml:space="preserve">– Zamawiający wymaga, aby dostawa sprzętu odbywała się sukcesywnie </w:t>
      </w:r>
      <w:r>
        <w:rPr>
          <w:rFonts w:ascii="Tahoma" w:hAnsi="Tahoma" w:cs="Tahoma"/>
          <w:sz w:val="20"/>
          <w:szCs w:val="20"/>
        </w:rPr>
        <w:br/>
      </w:r>
      <w:r w:rsidRPr="00C62021">
        <w:rPr>
          <w:rFonts w:ascii="Tahoma" w:hAnsi="Tahoma" w:cs="Tahoma"/>
          <w:sz w:val="20"/>
          <w:szCs w:val="20"/>
        </w:rPr>
        <w:t xml:space="preserve">do 31 grudnia 2013 roku licząc od dnia podpisania umowy, zgodnie </w:t>
      </w:r>
      <w:r w:rsidR="00970971">
        <w:rPr>
          <w:rFonts w:ascii="Tahoma" w:hAnsi="Tahoma" w:cs="Tahoma"/>
          <w:sz w:val="20"/>
          <w:szCs w:val="20"/>
        </w:rPr>
        <w:t>z</w:t>
      </w:r>
      <w:r w:rsidRPr="00C62021">
        <w:rPr>
          <w:rFonts w:ascii="Tahoma" w:hAnsi="Tahoma" w:cs="Tahoma"/>
          <w:sz w:val="20"/>
          <w:szCs w:val="20"/>
        </w:rPr>
        <w:t xml:space="preserve"> zapotrzebowaniem</w:t>
      </w:r>
      <w:r w:rsidR="00970971">
        <w:rPr>
          <w:rFonts w:ascii="Tahoma" w:hAnsi="Tahoma" w:cs="Tahoma"/>
          <w:sz w:val="20"/>
          <w:szCs w:val="20"/>
        </w:rPr>
        <w:t xml:space="preserve"> Zamawiającego</w:t>
      </w:r>
      <w:r w:rsidRPr="00C62021">
        <w:rPr>
          <w:rFonts w:ascii="Tahoma" w:hAnsi="Tahoma" w:cs="Tahoma"/>
          <w:sz w:val="20"/>
          <w:szCs w:val="20"/>
        </w:rPr>
        <w:t xml:space="preserve">. Informacja o realizacji sprzętu w danym miesiącu zostanie złożona przez Zamawiającego </w:t>
      </w:r>
      <w:r>
        <w:rPr>
          <w:rFonts w:ascii="Tahoma" w:hAnsi="Tahoma" w:cs="Tahoma"/>
          <w:sz w:val="20"/>
          <w:szCs w:val="20"/>
        </w:rPr>
        <w:br/>
      </w:r>
      <w:r w:rsidRPr="00C62021">
        <w:rPr>
          <w:rFonts w:ascii="Tahoma" w:hAnsi="Tahoma" w:cs="Tahoma"/>
          <w:sz w:val="20"/>
          <w:szCs w:val="20"/>
        </w:rPr>
        <w:t>z 7-dniowym wyprzedzeniem.</w:t>
      </w:r>
    </w:p>
    <w:p w:rsidR="007E5251" w:rsidRPr="00055C6C" w:rsidRDefault="007E5251" w:rsidP="00055C6C">
      <w:pPr>
        <w:pStyle w:val="Akapitzlist"/>
        <w:spacing w:after="120" w:line="240" w:lineRule="auto"/>
        <w:rPr>
          <w:rFonts w:ascii="Tahoma" w:hAnsi="Tahoma" w:cs="Tahoma"/>
          <w:sz w:val="18"/>
          <w:szCs w:val="18"/>
        </w:rPr>
      </w:pPr>
    </w:p>
    <w:p w:rsidR="00723D2D" w:rsidRDefault="00520BD4" w:rsidP="004A2213">
      <w:pPr>
        <w:spacing w:after="120" w:line="240" w:lineRule="auto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FORMULARZ ASORTYMENTOWO</w:t>
      </w:r>
      <w:r w:rsidR="004A2213" w:rsidRPr="004D601F">
        <w:rPr>
          <w:rFonts w:ascii="Tahoma" w:hAnsi="Tahoma" w:cs="Tahoma"/>
          <w:i/>
          <w:sz w:val="18"/>
          <w:szCs w:val="18"/>
        </w:rPr>
        <w:t xml:space="preserve">-CENOWY </w:t>
      </w:r>
      <w:r w:rsidR="007E5251">
        <w:rPr>
          <w:rFonts w:ascii="Tahoma" w:hAnsi="Tahoma" w:cs="Tahoma"/>
          <w:i/>
          <w:sz w:val="18"/>
          <w:szCs w:val="18"/>
        </w:rPr>
        <w:t>SPRZĘTU  KOMPUTEROWEGO</w:t>
      </w:r>
      <w:r w:rsidR="009C243B">
        <w:rPr>
          <w:rFonts w:ascii="Tahoma" w:hAnsi="Tahoma" w:cs="Tahoma"/>
          <w:i/>
          <w:sz w:val="18"/>
          <w:szCs w:val="18"/>
        </w:rPr>
        <w:t xml:space="preserve"> WRAZ Z OPROGRAMOWANIEM</w:t>
      </w:r>
      <w:r w:rsidR="00723D2D" w:rsidRPr="004D601F">
        <w:rPr>
          <w:rFonts w:ascii="Tahoma" w:hAnsi="Tahoma" w:cs="Tahoma"/>
          <w:sz w:val="18"/>
          <w:szCs w:val="18"/>
        </w:rPr>
        <w:t xml:space="preserve"> </w:t>
      </w:r>
      <w:r w:rsidR="00723D2D" w:rsidRPr="004D601F">
        <w:rPr>
          <w:rFonts w:ascii="Tahoma" w:hAnsi="Tahoma" w:cs="Tahoma"/>
          <w:b/>
          <w:i/>
          <w:sz w:val="18"/>
          <w:szCs w:val="18"/>
        </w:rPr>
        <w:t>NA 2013 ROK.</w:t>
      </w:r>
    </w:p>
    <w:tbl>
      <w:tblPr>
        <w:tblStyle w:val="Tabela-Siatka"/>
        <w:tblW w:w="11057" w:type="dxa"/>
        <w:tblInd w:w="-34" w:type="dxa"/>
        <w:tblLayout w:type="fixed"/>
        <w:tblLook w:val="04A0"/>
      </w:tblPr>
      <w:tblGrid>
        <w:gridCol w:w="426"/>
        <w:gridCol w:w="3827"/>
        <w:gridCol w:w="2410"/>
        <w:gridCol w:w="1276"/>
        <w:gridCol w:w="992"/>
        <w:gridCol w:w="992"/>
        <w:gridCol w:w="1134"/>
      </w:tblGrid>
      <w:tr w:rsidR="00723D2D" w:rsidRPr="004D601F" w:rsidTr="00905395">
        <w:trPr>
          <w:trHeight w:val="567"/>
        </w:trPr>
        <w:tc>
          <w:tcPr>
            <w:tcW w:w="426" w:type="dxa"/>
          </w:tcPr>
          <w:p w:rsidR="00723D2D" w:rsidRPr="004D601F" w:rsidRDefault="00723D2D" w:rsidP="007E5251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Nazwa</w:t>
            </w:r>
            <w:r w:rsidR="007E5251">
              <w:rPr>
                <w:rFonts w:ascii="Tahoma" w:hAnsi="Tahoma" w:cs="Tahoma"/>
                <w:sz w:val="18"/>
                <w:szCs w:val="18"/>
              </w:rPr>
              <w:t xml:space="preserve"> i parametry techniczne sprzętu</w:t>
            </w:r>
            <w:r w:rsidR="00CE1227">
              <w:rPr>
                <w:rFonts w:ascii="Tahoma" w:hAnsi="Tahoma" w:cs="Tahoma"/>
                <w:sz w:val="18"/>
                <w:szCs w:val="18"/>
              </w:rPr>
              <w:t xml:space="preserve"> komputerowego</w:t>
            </w:r>
          </w:p>
        </w:tc>
        <w:tc>
          <w:tcPr>
            <w:tcW w:w="2410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Podatek VAT</w:t>
            </w:r>
          </w:p>
        </w:tc>
        <w:tc>
          <w:tcPr>
            <w:tcW w:w="1134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7E5251" w:rsidRPr="007E5251" w:rsidTr="00905395">
        <w:trPr>
          <w:trHeight w:val="567"/>
        </w:trPr>
        <w:tc>
          <w:tcPr>
            <w:tcW w:w="426" w:type="dxa"/>
          </w:tcPr>
          <w:p w:rsidR="007E5251" w:rsidRPr="004D601F" w:rsidRDefault="007E5251" w:rsidP="007E5251">
            <w:pPr>
              <w:numPr>
                <w:ilvl w:val="0"/>
                <w:numId w:val="27"/>
              </w:numPr>
              <w:ind w:left="459" w:hanging="503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7E5251" w:rsidRPr="007E5251" w:rsidRDefault="0048675F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K</w:t>
            </w:r>
            <w:r w:rsidR="007E5251"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om</w:t>
            </w:r>
            <w:r w:rsid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puter stacjonarny (system operacyjny, Office)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procesor Intel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Core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I3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częstotliwość procesora 3,3 </w:t>
            </w:r>
            <w:proofErr w:type="spellStart"/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dysku HDD 500GB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pamięci RAM 4GB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- rodzaj pamięci RAM DDR3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graficzna zintegrowana Intel HD </w:t>
            </w:r>
            <w:proofErr w:type="spellStart"/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Graphics</w:t>
            </w:r>
            <w:proofErr w:type="spellEnd"/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2500 lub równoważna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dźwiękowa zintegrowana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sieciowa 10/100/1000 </w:t>
            </w:r>
            <w:proofErr w:type="spellStart"/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Mbit</w:t>
            </w:r>
            <w:proofErr w:type="spellEnd"/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/s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>- czytnik kart pamięci w kieszeni 3.5”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28D7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napęd DVD </w:t>
            </w:r>
            <w:r w:rsidRPr="001C28D7">
              <w:rPr>
                <w:rFonts w:ascii="Tahoma" w:hAnsi="Tahoma" w:cs="Tahoma"/>
                <w:sz w:val="18"/>
                <w:szCs w:val="18"/>
              </w:rPr>
              <w:t>± RW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28D7">
              <w:rPr>
                <w:rFonts w:ascii="Tahoma" w:hAnsi="Tahoma" w:cs="Tahoma"/>
                <w:sz w:val="18"/>
                <w:szCs w:val="18"/>
              </w:rPr>
              <w:t>- zasilacz min. moc 300W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28D7">
              <w:rPr>
                <w:rFonts w:ascii="Tahoma" w:hAnsi="Tahoma" w:cs="Tahoma"/>
                <w:sz w:val="18"/>
                <w:szCs w:val="18"/>
              </w:rPr>
              <w:t>- rozdzielczość 1920x1080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28D7">
              <w:rPr>
                <w:rFonts w:ascii="Tahoma" w:hAnsi="Tahoma" w:cs="Tahoma"/>
                <w:sz w:val="18"/>
                <w:szCs w:val="18"/>
              </w:rPr>
              <w:t xml:space="preserve">- klawiatura i mysz na USB 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C28D7">
              <w:rPr>
                <w:rFonts w:ascii="Tahoma" w:hAnsi="Tahoma" w:cs="Tahoma"/>
                <w:sz w:val="18"/>
                <w:szCs w:val="18"/>
                <w:lang w:val="en-US"/>
              </w:rPr>
              <w:t>- Office 2010 Home &amp; Business PL</w:t>
            </w:r>
          </w:p>
          <w:p w:rsidR="007E5251" w:rsidRPr="001C28D7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C28D7">
              <w:rPr>
                <w:rFonts w:ascii="Tahoma" w:hAnsi="Tahoma" w:cs="Tahoma"/>
                <w:sz w:val="18"/>
                <w:szCs w:val="18"/>
                <w:lang w:val="en-US"/>
              </w:rPr>
              <w:t xml:space="preserve">- Windows 7 Pro </w:t>
            </w:r>
            <w:proofErr w:type="spellStart"/>
            <w:r w:rsidRPr="001C28D7">
              <w:rPr>
                <w:rFonts w:ascii="Tahoma" w:hAnsi="Tahoma" w:cs="Tahoma"/>
                <w:sz w:val="18"/>
                <w:szCs w:val="18"/>
                <w:lang w:val="en-US"/>
              </w:rPr>
              <w:t>lub</w:t>
            </w:r>
            <w:proofErr w:type="spellEnd"/>
            <w:r w:rsidRPr="001C28D7">
              <w:rPr>
                <w:rFonts w:ascii="Tahoma" w:hAnsi="Tahoma" w:cs="Tahoma"/>
                <w:sz w:val="18"/>
                <w:szCs w:val="18"/>
                <w:lang w:val="en-US"/>
              </w:rPr>
              <w:t xml:space="preserve"> 8 Pro</w:t>
            </w:r>
          </w:p>
        </w:tc>
        <w:tc>
          <w:tcPr>
            <w:tcW w:w="2410" w:type="dxa"/>
          </w:tcPr>
          <w:p w:rsidR="007E5251" w:rsidRPr="007E5251" w:rsidRDefault="0048675F" w:rsidP="00890FD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="007E525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5251">
              <w:rPr>
                <w:rFonts w:ascii="Tahoma" w:hAnsi="Tahoma" w:cs="Tahoma"/>
                <w:sz w:val="18"/>
                <w:szCs w:val="18"/>
                <w:lang w:val="en-US"/>
              </w:rPr>
              <w:t>szt</w:t>
            </w:r>
            <w:proofErr w:type="spellEnd"/>
            <w:r w:rsidR="007E5251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7E5251" w:rsidRPr="007E5251" w:rsidTr="00905395">
        <w:trPr>
          <w:trHeight w:val="567"/>
        </w:trPr>
        <w:tc>
          <w:tcPr>
            <w:tcW w:w="426" w:type="dxa"/>
          </w:tcPr>
          <w:p w:rsidR="007E5251" w:rsidRPr="007E5251" w:rsidRDefault="007E5251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Laptop (system operacyjny, Office)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rzekątna ekranu 17.3”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procesor Intel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Core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I3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częstotliwość procesora 2,3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dysku HDD 500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pamięci RAM 4 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rodzaj pamięci RAM DDR3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graficzna zintegrowana Intel HD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dźwiękowa zintegrowana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sieciowa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WiFi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802.11</w:t>
            </w:r>
            <w:r w:rsidR="00D10F1F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</w:t>
            </w: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b/g/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ns</w:t>
            </w:r>
            <w:proofErr w:type="spellEnd"/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napęd DVD </w:t>
            </w:r>
            <w:r w:rsidRPr="007E5251">
              <w:rPr>
                <w:rFonts w:ascii="Tahoma" w:hAnsi="Tahoma" w:cs="Tahoma"/>
                <w:sz w:val="18"/>
                <w:szCs w:val="18"/>
              </w:rPr>
              <w:t>± RW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E525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- porty USB 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5251">
              <w:rPr>
                <w:rFonts w:ascii="Tahoma" w:hAnsi="Tahoma" w:cs="Tahoma"/>
                <w:sz w:val="18"/>
                <w:szCs w:val="18"/>
              </w:rPr>
              <w:t>- port video HDMI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5251">
              <w:rPr>
                <w:rFonts w:ascii="Tahoma" w:hAnsi="Tahoma" w:cs="Tahoma"/>
                <w:sz w:val="18"/>
                <w:szCs w:val="18"/>
              </w:rPr>
              <w:t>- czytnik kart pamięci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E5251">
              <w:rPr>
                <w:rFonts w:ascii="Tahoma" w:hAnsi="Tahoma" w:cs="Tahoma"/>
                <w:sz w:val="18"/>
                <w:szCs w:val="18"/>
                <w:lang w:val="en-US"/>
              </w:rPr>
              <w:t>- Office 2010 Home &amp; Business PL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E5251">
              <w:rPr>
                <w:rFonts w:ascii="Tahoma" w:hAnsi="Tahoma" w:cs="Tahoma"/>
                <w:sz w:val="18"/>
                <w:szCs w:val="18"/>
                <w:lang w:val="en-US"/>
              </w:rPr>
              <w:t xml:space="preserve">- system </w:t>
            </w:r>
            <w:proofErr w:type="spellStart"/>
            <w:r w:rsidRPr="007E5251">
              <w:rPr>
                <w:rFonts w:ascii="Tahoma" w:hAnsi="Tahoma" w:cs="Tahoma"/>
                <w:sz w:val="18"/>
                <w:szCs w:val="18"/>
                <w:lang w:val="en-US"/>
              </w:rPr>
              <w:t>operacyjny</w:t>
            </w:r>
            <w:proofErr w:type="spellEnd"/>
            <w:r w:rsidRPr="007E5251">
              <w:rPr>
                <w:rFonts w:ascii="Tahoma" w:hAnsi="Tahoma" w:cs="Tahoma"/>
                <w:sz w:val="18"/>
                <w:szCs w:val="18"/>
                <w:lang w:val="en-US"/>
              </w:rPr>
              <w:t xml:space="preserve"> Windows 7 Pro </w:t>
            </w:r>
            <w:proofErr w:type="spellStart"/>
            <w:r w:rsidRPr="007E5251">
              <w:rPr>
                <w:rFonts w:ascii="Tahoma" w:hAnsi="Tahoma" w:cs="Tahoma"/>
                <w:sz w:val="18"/>
                <w:szCs w:val="18"/>
                <w:lang w:val="en-US"/>
              </w:rPr>
              <w:t>lub</w:t>
            </w:r>
            <w:proofErr w:type="spellEnd"/>
            <w:r w:rsidRPr="007E5251">
              <w:rPr>
                <w:rFonts w:ascii="Tahoma" w:hAnsi="Tahoma" w:cs="Tahoma"/>
                <w:sz w:val="18"/>
                <w:szCs w:val="18"/>
                <w:lang w:val="en-US"/>
              </w:rPr>
              <w:t xml:space="preserve"> 8 Pro</w:t>
            </w:r>
          </w:p>
        </w:tc>
        <w:tc>
          <w:tcPr>
            <w:tcW w:w="2410" w:type="dxa"/>
          </w:tcPr>
          <w:p w:rsidR="007E5251" w:rsidRPr="00E165B6" w:rsidRDefault="00E165B6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65B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  <w:p w:rsidR="007E5251" w:rsidRPr="00E165B6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EE5FDF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905395" w:rsidRDefault="007E5251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395">
              <w:rPr>
                <w:rFonts w:ascii="Tahoma" w:hAnsi="Tahoma" w:cs="Tahoma"/>
                <w:b/>
                <w:sz w:val="18"/>
                <w:szCs w:val="18"/>
              </w:rPr>
              <w:t xml:space="preserve">3 szt. </w:t>
            </w:r>
            <w:r w:rsidRPr="00905395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(w tym </w:t>
            </w:r>
            <w:r w:rsidR="00905395" w:rsidRPr="00905395">
              <w:rPr>
                <w:rFonts w:ascii="Tahoma" w:hAnsi="Tahoma" w:cs="Tahoma"/>
                <w:b/>
                <w:sz w:val="18"/>
                <w:szCs w:val="18"/>
              </w:rPr>
              <w:t>min.</w:t>
            </w:r>
            <w:r w:rsidRPr="00905395">
              <w:rPr>
                <w:rFonts w:ascii="Tahoma" w:hAnsi="Tahoma" w:cs="Tahoma"/>
                <w:b/>
                <w:sz w:val="18"/>
                <w:szCs w:val="18"/>
              </w:rPr>
              <w:t>1 szt.-3.0.)</w:t>
            </w:r>
          </w:p>
        </w:tc>
        <w:tc>
          <w:tcPr>
            <w:tcW w:w="1276" w:type="dxa"/>
          </w:tcPr>
          <w:p w:rsidR="007E5251" w:rsidRPr="00EE5FDF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251" w:rsidRPr="00EE5FDF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251" w:rsidRPr="00EE5FDF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5251" w:rsidRPr="00EE5FDF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1E" w:rsidRPr="007E5251" w:rsidTr="00905395">
        <w:trPr>
          <w:trHeight w:val="567"/>
        </w:trPr>
        <w:tc>
          <w:tcPr>
            <w:tcW w:w="426" w:type="dxa"/>
          </w:tcPr>
          <w:p w:rsidR="00FB2F1E" w:rsidRPr="00254392" w:rsidRDefault="00FB2F1E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B2F1E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Komputer do zgrywania i odsłuchu rozmów w konfiguracji: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procesor Intel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Core</w:t>
            </w:r>
            <w:proofErr w:type="spellEnd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i3 o częstotliwości </w:t>
            </w: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lastRenderedPageBreak/>
              <w:t xml:space="preserve">3,3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</w:pPr>
            <w:r w:rsidRPr="00254392"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  <w:t>- dysk HDD o pojemności 500 GB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pamięć RAM DDR3 o pojemności 4 GB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graficzna zintegrowana Intel HD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Graphics</w:t>
            </w:r>
            <w:proofErr w:type="spellEnd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2500 lub równoważna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dźwiękowa zintegrowana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sieciowa 10/100/1000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Mbit</w:t>
            </w:r>
            <w:proofErr w:type="spellEnd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/s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</w:pPr>
            <w:r w:rsidRPr="00254392"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  <w:t>- port USB 2.0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</w:pPr>
            <w:r w:rsidRPr="00254392"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  <w:t>- port USB 3.0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czytnik kart pamięci w kieszeni 3,5”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napęd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DVD-RW</w:t>
            </w:r>
            <w:proofErr w:type="spellEnd"/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obudowa RACK 19” z zasilaczem o mocy min. 300W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klawiatura i mysz USB</w:t>
            </w:r>
          </w:p>
          <w:p w:rsid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Office 2010 Home &amp; Business PL</w:t>
            </w:r>
          </w:p>
          <w:p w:rsidR="00254392" w:rsidRPr="00254392" w:rsidRDefault="00254392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254392">
              <w:rPr>
                <w:rFonts w:ascii="Tahoma" w:eastAsia="MS Mincho" w:hAnsi="Tahoma" w:cs="Tahoma"/>
                <w:spacing w:val="4"/>
                <w:sz w:val="18"/>
                <w:szCs w:val="18"/>
              </w:rPr>
              <w:t>- Windows 7 Pro lub Windows 8 Pro lub równo</w:t>
            </w: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ważny</w:t>
            </w:r>
          </w:p>
        </w:tc>
        <w:tc>
          <w:tcPr>
            <w:tcW w:w="2410" w:type="dxa"/>
          </w:tcPr>
          <w:p w:rsidR="00FB2F1E" w:rsidRDefault="00254392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 szt.</w:t>
            </w:r>
          </w:p>
          <w:p w:rsidR="00254392" w:rsidRDefault="00254392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4392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szt.</w:t>
            </w:r>
          </w:p>
          <w:p w:rsidR="00254392" w:rsidRPr="00254392" w:rsidRDefault="00254392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1E" w:rsidRPr="007E5251" w:rsidTr="00905395">
        <w:trPr>
          <w:trHeight w:val="567"/>
        </w:trPr>
        <w:tc>
          <w:tcPr>
            <w:tcW w:w="426" w:type="dxa"/>
          </w:tcPr>
          <w:p w:rsidR="00FB2F1E" w:rsidRPr="00254392" w:rsidRDefault="00FB2F1E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B2F1E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Komputer serwer w obudowie RACK 19” w konfiguracji: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obudowa RACK 19” z zasilaczem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procesor Intel </w:t>
            </w:r>
            <w:proofErr w:type="spellStart"/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</w:rPr>
              <w:t>Core</w:t>
            </w:r>
            <w:proofErr w:type="spellEnd"/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i3 lub i5 o</w:t>
            </w: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częstotliwości min. 2.2.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pamięć RAM DDR3 o pojemności 8 GB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</w:t>
            </w:r>
            <w:r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  <w:t>dysk twardy 500 GB SATA III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graficzna zintegrowana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dźwiękowa zintegrowana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sieciowa zintegrowana 10/100/1000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Mbit</w:t>
            </w:r>
            <w:proofErr w:type="spellEnd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/s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</w:pPr>
            <w:r w:rsidRPr="005E6135">
              <w:rPr>
                <w:rFonts w:ascii="Tahoma" w:eastAsia="MS Mincho" w:hAnsi="Tahoma" w:cs="Tahoma"/>
                <w:b/>
                <w:spacing w:val="4"/>
                <w:sz w:val="18"/>
                <w:szCs w:val="18"/>
              </w:rPr>
              <w:t>- przejściówka USB-RS232C</w:t>
            </w:r>
          </w:p>
          <w:p w:rsidR="005E6135" w:rsidRP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</w:rPr>
              <w:t>- Windows 7 Pro PL 64 bit lub równo</w:t>
            </w: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ważny</w:t>
            </w:r>
          </w:p>
        </w:tc>
        <w:tc>
          <w:tcPr>
            <w:tcW w:w="2410" w:type="dxa"/>
          </w:tcPr>
          <w:p w:rsidR="00FB2F1E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  <w:p w:rsid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6135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</w:p>
          <w:p w:rsidR="005E6135" w:rsidRDefault="005E6135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E6135" w:rsidRDefault="005E6135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E6135" w:rsidRPr="005E6135" w:rsidRDefault="005E6135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2F1E" w:rsidRPr="00EE5FDF" w:rsidRDefault="00FB2F1E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6135" w:rsidRPr="007E5251" w:rsidTr="00905395">
        <w:trPr>
          <w:trHeight w:val="567"/>
        </w:trPr>
        <w:tc>
          <w:tcPr>
            <w:tcW w:w="426" w:type="dxa"/>
          </w:tcPr>
          <w:p w:rsidR="005E6135" w:rsidRPr="00254392" w:rsidRDefault="005E6135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Monitor 22” z wejściem cyfrowym DVI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przekątna ekranu 21,5” – 22”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rozdzielczość 1920x1080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rodzaj podświetlenia – LED</w:t>
            </w:r>
          </w:p>
          <w:p w:rsid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- wejście zasilania – 230V</w:t>
            </w:r>
          </w:p>
        </w:tc>
        <w:tc>
          <w:tcPr>
            <w:tcW w:w="2410" w:type="dxa"/>
          </w:tcPr>
          <w:p w:rsid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1276" w:type="dxa"/>
          </w:tcPr>
          <w:p w:rsidR="005E6135" w:rsidRPr="00EE5FDF" w:rsidRDefault="005E6135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E6135" w:rsidRPr="00EE5FDF" w:rsidRDefault="005E6135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5E6135" w:rsidRPr="00EE5FDF" w:rsidRDefault="005E6135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6135" w:rsidRPr="00EE5FDF" w:rsidRDefault="005E6135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6135" w:rsidRPr="005E6135" w:rsidTr="00905395">
        <w:trPr>
          <w:trHeight w:val="567"/>
        </w:trPr>
        <w:tc>
          <w:tcPr>
            <w:tcW w:w="426" w:type="dxa"/>
          </w:tcPr>
          <w:p w:rsidR="005E6135" w:rsidRPr="00254392" w:rsidRDefault="005E6135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3827" w:type="dxa"/>
          </w:tcPr>
          <w:p w:rsidR="005E6135" w:rsidRPr="005E6135" w:rsidRDefault="005E6135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</w:pPr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Extender Video HDMI </w:t>
            </w:r>
            <w:proofErr w:type="spellStart"/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Aten</w:t>
            </w:r>
            <w:proofErr w:type="spellEnd"/>
            <w:r w:rsidRPr="005E6135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 V</w:t>
            </w:r>
            <w:r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E-800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410" w:type="dxa"/>
          </w:tcPr>
          <w:p w:rsidR="005E6135" w:rsidRPr="005E6135" w:rsidRDefault="005E6135" w:rsidP="00890FD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5E6135" w:rsidRPr="005E6135" w:rsidRDefault="005E6135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E6135" w:rsidRPr="005E6135" w:rsidRDefault="005E6135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E6135" w:rsidRPr="005E6135" w:rsidRDefault="005E6135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E6135" w:rsidRPr="005E6135" w:rsidRDefault="005E6135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7E5251" w:rsidRPr="007E5251" w:rsidTr="00905395">
        <w:trPr>
          <w:trHeight w:val="567"/>
        </w:trPr>
        <w:tc>
          <w:tcPr>
            <w:tcW w:w="426" w:type="dxa"/>
          </w:tcPr>
          <w:p w:rsidR="007E5251" w:rsidRPr="005E6135" w:rsidRDefault="007E5251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Ultrabook</w:t>
            </w:r>
            <w:proofErr w:type="spellEnd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(system operacyjny, Office)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rzekątna ekranu 13.3”</w:t>
            </w:r>
          </w:p>
          <w:p w:rsidR="007E5251" w:rsidRPr="00EE5FDF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</w:pPr>
            <w:r w:rsidRPr="00EE5FDF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E5FDF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typ</w:t>
            </w:r>
            <w:proofErr w:type="spellEnd"/>
            <w:r w:rsidRPr="00EE5FDF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FDF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ekranu</w:t>
            </w:r>
            <w:proofErr w:type="spellEnd"/>
            <w:r w:rsidRPr="00EE5FDF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 TFT HD (LED)</w:t>
            </w:r>
          </w:p>
          <w:p w:rsidR="00EE5FDF" w:rsidRPr="00CE1227" w:rsidRDefault="00EE5FDF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</w:pPr>
            <w:r w:rsidRPr="00CE1227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E1227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procesor</w:t>
            </w:r>
            <w:proofErr w:type="spellEnd"/>
            <w:r w:rsidRPr="00CE1227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 Intel Core I5 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EE5FDF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</w:t>
            </w: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częstotliwość procesora 1,7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turbo </w:t>
            </w:r>
            <w:proofErr w:type="spellStart"/>
            <w:r w:rsidR="00EE5FDF">
              <w:rPr>
                <w:rFonts w:ascii="Tahoma" w:eastAsia="MS Mincho" w:hAnsi="Tahoma" w:cs="Tahoma"/>
                <w:spacing w:val="4"/>
                <w:sz w:val="18"/>
                <w:szCs w:val="18"/>
              </w:rPr>
              <w:t>boost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do 2,7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dysku HDD 500 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dysku SSD 24 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jemność pamięci RAM 4 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rodzaj pamięci RAM DDR3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graficzna NVIDIA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GeForce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GT 620M lub równoważna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graficzna Intel HD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Graphics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4000 lub równoważna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karta dźwiękowa zintegrowana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karta sieciowa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WiFi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802.11 b/g/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ns</w:t>
            </w:r>
            <w:proofErr w:type="spellEnd"/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  <w:u w:val="single"/>
              </w:rPr>
            </w:pPr>
            <w:r w:rsidRPr="007E5251">
              <w:rPr>
                <w:rFonts w:ascii="Tahoma" w:eastAsia="MS Mincho" w:hAnsi="Tahoma" w:cs="Tahoma"/>
                <w:b/>
                <w:spacing w:val="4"/>
                <w:sz w:val="18"/>
                <w:szCs w:val="18"/>
                <w:u w:val="single"/>
              </w:rPr>
              <w:t>- porty USB 3.0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ort video HDMI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czytnik kart pamięci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waga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 xml:space="preserve"> max 1,5 kg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  <w:lang w:val="en-US"/>
              </w:rPr>
              <w:t>- Office 2010 Home &amp; Business PL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system operacyjny Windows 7 Pro lub 8 Pro</w:t>
            </w:r>
          </w:p>
        </w:tc>
        <w:tc>
          <w:tcPr>
            <w:tcW w:w="2410" w:type="dxa"/>
          </w:tcPr>
          <w:p w:rsidR="007E5251" w:rsidRDefault="00E165B6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Pr="007E5251" w:rsidRDefault="007E5251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szt.</w:t>
            </w:r>
          </w:p>
        </w:tc>
        <w:tc>
          <w:tcPr>
            <w:tcW w:w="1276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5251" w:rsidRPr="007E5251" w:rsidTr="00905395">
        <w:trPr>
          <w:trHeight w:val="567"/>
        </w:trPr>
        <w:tc>
          <w:tcPr>
            <w:tcW w:w="426" w:type="dxa"/>
          </w:tcPr>
          <w:p w:rsidR="007E5251" w:rsidRPr="007E5251" w:rsidRDefault="007E5251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Tablet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rzekątna ekranu od 9.7” do 10.1”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rozdzielczość ekranu ok. 2048x1536 lub przybliżona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ekran dotykowy pojemnościowy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częstotliwość procesora 1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GHz</w:t>
            </w:r>
            <w:proofErr w:type="spellEnd"/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wbudowana pamięć 16 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pamięć RAM 2 G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łączność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WiFi</w:t>
            </w:r>
            <w:proofErr w:type="spellEnd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802.11 b/g/n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czytnik kart pamięci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  <w:u w:val="single"/>
              </w:rPr>
            </w:pPr>
            <w:r w:rsidRPr="007E5251">
              <w:rPr>
                <w:rFonts w:ascii="Tahoma" w:eastAsia="MS Mincho" w:hAnsi="Tahoma" w:cs="Tahoma"/>
                <w:b/>
                <w:spacing w:val="4"/>
                <w:sz w:val="18"/>
                <w:szCs w:val="18"/>
                <w:u w:val="single"/>
              </w:rPr>
              <w:t>- złącze micro USB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b/>
                <w:spacing w:val="4"/>
                <w:sz w:val="18"/>
                <w:szCs w:val="18"/>
                <w:u w:val="single"/>
              </w:rPr>
            </w:pPr>
            <w:r w:rsidRPr="007E5251">
              <w:rPr>
                <w:rFonts w:ascii="Tahoma" w:eastAsia="MS Mincho" w:hAnsi="Tahoma" w:cs="Tahoma"/>
                <w:b/>
                <w:spacing w:val="4"/>
                <w:sz w:val="18"/>
                <w:szCs w:val="18"/>
                <w:u w:val="single"/>
              </w:rPr>
              <w:t>- złącze mini HDMI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wbudowane aparaty cyfrowe przód i tył</w:t>
            </w:r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bateria o pojemności min. 7000 </w:t>
            </w:r>
            <w:proofErr w:type="spellStart"/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mAh</w:t>
            </w:r>
            <w:proofErr w:type="spellEnd"/>
          </w:p>
          <w:p w:rsidR="007E5251" w:rsidRPr="007E5251" w:rsidRDefault="007E5251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7E5251">
              <w:rPr>
                <w:rFonts w:ascii="Tahoma" w:eastAsia="MS Mincho" w:hAnsi="Tahoma" w:cs="Tahoma"/>
                <w:spacing w:val="4"/>
                <w:sz w:val="18"/>
                <w:szCs w:val="18"/>
              </w:rPr>
              <w:t>- system operacyjny Android 4.1.1</w:t>
            </w:r>
          </w:p>
        </w:tc>
        <w:tc>
          <w:tcPr>
            <w:tcW w:w="2410" w:type="dxa"/>
          </w:tcPr>
          <w:p w:rsidR="007E5251" w:rsidRDefault="00E165B6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E5251" w:rsidRDefault="007E5251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  <w:p w:rsidR="007E5251" w:rsidRPr="007E5251" w:rsidRDefault="007E5251" w:rsidP="00890F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  <w:p w:rsidR="007E5251" w:rsidRPr="007E5251" w:rsidRDefault="007E5251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5251" w:rsidRPr="007E5251" w:rsidRDefault="007E5251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464" w:rsidRPr="007E5251" w:rsidTr="00905395">
        <w:trPr>
          <w:trHeight w:val="567"/>
        </w:trPr>
        <w:tc>
          <w:tcPr>
            <w:tcW w:w="426" w:type="dxa"/>
          </w:tcPr>
          <w:p w:rsidR="00FE2464" w:rsidRPr="007E5251" w:rsidRDefault="00FE2464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464" w:rsidRDefault="00FE2464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Skaner kolorowy płaski biurowy</w:t>
            </w:r>
          </w:p>
          <w:p w:rsidR="00FE2464" w:rsidRPr="00FE2464" w:rsidRDefault="00FE2464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- element skanujący CIS</w:t>
            </w:r>
          </w:p>
          <w:p w:rsidR="00FE2464" w:rsidRPr="00FE2464" w:rsidRDefault="00FE2464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- źródło światła 3-kolorowa (RGB) dioda LED</w:t>
            </w:r>
          </w:p>
          <w:p w:rsidR="00FE2464" w:rsidRPr="00FE2464" w:rsidRDefault="00FE2464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- rozdzielczość optyczna 2400x4800 </w:t>
            </w: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dpi</w:t>
            </w:r>
            <w:proofErr w:type="spellEnd"/>
          </w:p>
          <w:p w:rsidR="00FE2464" w:rsidRPr="00FE2464" w:rsidRDefault="00FE2464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- zasilanie dostarczane przez port USB</w:t>
            </w:r>
          </w:p>
        </w:tc>
        <w:tc>
          <w:tcPr>
            <w:tcW w:w="2410" w:type="dxa"/>
          </w:tcPr>
          <w:p w:rsidR="00FE2464" w:rsidRPr="007E5251" w:rsidRDefault="00FE246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464" w:rsidRPr="007E5251" w:rsidTr="00905395">
        <w:trPr>
          <w:trHeight w:val="567"/>
        </w:trPr>
        <w:tc>
          <w:tcPr>
            <w:tcW w:w="426" w:type="dxa"/>
          </w:tcPr>
          <w:p w:rsidR="00FE2464" w:rsidRPr="007E5251" w:rsidRDefault="00FE2464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464" w:rsidRPr="00FE2464" w:rsidRDefault="00EE5FDF" w:rsidP="00EE5FDF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Drukarka HP </w:t>
            </w:r>
            <w:proofErr w:type="spellStart"/>
            <w:r>
              <w:rPr>
                <w:rFonts w:ascii="Tahoma" w:eastAsia="MS Mincho" w:hAnsi="Tahoma" w:cs="Tahoma"/>
                <w:spacing w:val="4"/>
                <w:sz w:val="18"/>
                <w:szCs w:val="18"/>
              </w:rPr>
              <w:t>ColorLJ</w:t>
            </w:r>
            <w:proofErr w:type="spellEnd"/>
            <w:r w:rsidR="00FE2464"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PRO400 M451dn lub równoważna</w:t>
            </w:r>
          </w:p>
        </w:tc>
        <w:tc>
          <w:tcPr>
            <w:tcW w:w="2410" w:type="dxa"/>
          </w:tcPr>
          <w:p w:rsidR="00FE2464" w:rsidRPr="007E5251" w:rsidRDefault="00FE246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szt.</w:t>
            </w:r>
          </w:p>
        </w:tc>
        <w:tc>
          <w:tcPr>
            <w:tcW w:w="1276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464" w:rsidRPr="007E5251" w:rsidTr="00905395">
        <w:trPr>
          <w:trHeight w:val="567"/>
        </w:trPr>
        <w:tc>
          <w:tcPr>
            <w:tcW w:w="426" w:type="dxa"/>
          </w:tcPr>
          <w:p w:rsidR="00FE2464" w:rsidRPr="007E5251" w:rsidRDefault="00FE2464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464" w:rsidRPr="00FE2464" w:rsidRDefault="00FE2464" w:rsidP="005E6135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Drukarka HP </w:t>
            </w: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LaserJet</w:t>
            </w:r>
            <w:proofErr w:type="spellEnd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P1606dn CE749A lub równoważna</w:t>
            </w:r>
          </w:p>
        </w:tc>
        <w:tc>
          <w:tcPr>
            <w:tcW w:w="2410" w:type="dxa"/>
          </w:tcPr>
          <w:p w:rsidR="00FE2464" w:rsidRPr="007E5251" w:rsidRDefault="00FE246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6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464" w:rsidRPr="007E5251" w:rsidTr="00905395">
        <w:trPr>
          <w:trHeight w:val="567"/>
        </w:trPr>
        <w:tc>
          <w:tcPr>
            <w:tcW w:w="426" w:type="dxa"/>
          </w:tcPr>
          <w:p w:rsidR="00FE2464" w:rsidRPr="007E5251" w:rsidRDefault="00FE2464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464" w:rsidRPr="00FE2464" w:rsidRDefault="00FE2464" w:rsidP="00084670">
            <w:pPr>
              <w:pStyle w:val="Akapitzlist"/>
              <w:suppressAutoHyphens/>
              <w:ind w:left="0"/>
              <w:jc w:val="both"/>
              <w:rPr>
                <w:rFonts w:ascii="Tahoma" w:eastAsia="MS Mincho" w:hAnsi="Tahoma" w:cs="Tahoma"/>
                <w:spacing w:val="4"/>
                <w:sz w:val="18"/>
                <w:szCs w:val="18"/>
              </w:rPr>
            </w:pPr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Ksero Konica </w:t>
            </w: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Minolta</w:t>
            </w:r>
            <w:proofErr w:type="spellEnd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bizhub</w:t>
            </w:r>
            <w:proofErr w:type="spellEnd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165 lub równoważne</w:t>
            </w:r>
          </w:p>
        </w:tc>
        <w:tc>
          <w:tcPr>
            <w:tcW w:w="2410" w:type="dxa"/>
          </w:tcPr>
          <w:p w:rsidR="00FE2464" w:rsidRPr="007E5251" w:rsidRDefault="00FE246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464" w:rsidRPr="007E5251" w:rsidTr="00905395">
        <w:trPr>
          <w:trHeight w:val="567"/>
        </w:trPr>
        <w:tc>
          <w:tcPr>
            <w:tcW w:w="426" w:type="dxa"/>
          </w:tcPr>
          <w:p w:rsidR="00FE2464" w:rsidRPr="007E5251" w:rsidRDefault="00FE2464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464" w:rsidRPr="00FE2464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Fax</w:t>
            </w:r>
            <w:proofErr w:type="spellEnd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Panasonic </w:t>
            </w: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KX-FL</w:t>
            </w:r>
            <w:proofErr w:type="spellEnd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613 Laser </w:t>
            </w:r>
            <w:proofErr w:type="spellStart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>Fax</w:t>
            </w:r>
            <w:proofErr w:type="spellEnd"/>
            <w:r w:rsidRPr="00FE2464">
              <w:rPr>
                <w:rFonts w:ascii="Tahoma" w:eastAsia="MS Mincho" w:hAnsi="Tahoma" w:cs="Tahoma"/>
                <w:spacing w:val="4"/>
                <w:sz w:val="18"/>
                <w:szCs w:val="18"/>
              </w:rPr>
              <w:t xml:space="preserve"> lub równoważny</w:t>
            </w:r>
          </w:p>
        </w:tc>
        <w:tc>
          <w:tcPr>
            <w:tcW w:w="2410" w:type="dxa"/>
          </w:tcPr>
          <w:p w:rsidR="00FE2464" w:rsidRPr="007E5251" w:rsidRDefault="00FE246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464" w:rsidRPr="007E5251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464" w:rsidRPr="004D601F" w:rsidTr="00905395">
        <w:trPr>
          <w:trHeight w:val="567"/>
        </w:trPr>
        <w:tc>
          <w:tcPr>
            <w:tcW w:w="6663" w:type="dxa"/>
            <w:gridSpan w:val="3"/>
            <w:shd w:val="clear" w:color="auto" w:fill="FFFF00"/>
          </w:tcPr>
          <w:p w:rsidR="00FE2464" w:rsidRPr="004D601F" w:rsidRDefault="00FE2464" w:rsidP="00C1183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601F">
              <w:rPr>
                <w:rFonts w:ascii="Tahoma" w:hAnsi="Tahoma" w:cs="Tahoma"/>
                <w:b/>
                <w:sz w:val="18"/>
                <w:szCs w:val="18"/>
                <w:u w:val="single"/>
              </w:rPr>
              <w:t>Razem:</w:t>
            </w:r>
          </w:p>
        </w:tc>
        <w:tc>
          <w:tcPr>
            <w:tcW w:w="1276" w:type="dxa"/>
            <w:shd w:val="clear" w:color="auto" w:fill="FFFF00"/>
          </w:tcPr>
          <w:p w:rsidR="00FE2464" w:rsidRPr="004D601F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FE2464" w:rsidRPr="004D601F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FE2464" w:rsidRPr="004D601F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FE2464" w:rsidRPr="004D601F" w:rsidRDefault="00FE2464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0FD9" w:rsidRPr="004D601F" w:rsidRDefault="00C1183D" w:rsidP="00890FD9">
      <w:pPr>
        <w:pStyle w:val="Akapitzlist"/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 w:rsidRPr="004D601F">
        <w:rPr>
          <w:rFonts w:ascii="Tahoma" w:hAnsi="Tahoma" w:cs="Tahoma"/>
          <w:sz w:val="18"/>
          <w:szCs w:val="18"/>
        </w:rPr>
        <w:t>Wartość netto i brutto na</w:t>
      </w:r>
      <w:r w:rsidR="00EE5FDF">
        <w:rPr>
          <w:rFonts w:ascii="Tahoma" w:hAnsi="Tahoma" w:cs="Tahoma"/>
          <w:sz w:val="18"/>
          <w:szCs w:val="18"/>
        </w:rPr>
        <w:t>leży wpisać do formularza oferty</w:t>
      </w:r>
      <w:r w:rsidRPr="004D601F">
        <w:rPr>
          <w:rFonts w:ascii="Tahoma" w:hAnsi="Tahoma" w:cs="Tahoma"/>
          <w:sz w:val="18"/>
          <w:szCs w:val="18"/>
        </w:rPr>
        <w:t>.</w:t>
      </w:r>
    </w:p>
    <w:p w:rsidR="005D57DD" w:rsidRPr="004D601F" w:rsidRDefault="009D4C2B" w:rsidP="00C1183D">
      <w:pPr>
        <w:pStyle w:val="Akapitzlist"/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 w:rsidRPr="004D601F">
        <w:rPr>
          <w:rFonts w:ascii="Tahoma" w:hAnsi="Tahoma" w:cs="Tahoma"/>
          <w:sz w:val="18"/>
          <w:szCs w:val="18"/>
        </w:rPr>
        <w:t xml:space="preserve">     </w:t>
      </w:r>
    </w:p>
    <w:p w:rsidR="005E6135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4D601F">
        <w:rPr>
          <w:rFonts w:ascii="Tahoma" w:hAnsi="Tahoma" w:cs="Tahoma"/>
          <w:sz w:val="18"/>
          <w:szCs w:val="18"/>
        </w:rPr>
        <w:t>………</w:t>
      </w:r>
      <w:r w:rsidR="004D601F">
        <w:rPr>
          <w:rFonts w:ascii="Tahoma" w:hAnsi="Tahoma" w:cs="Tahoma"/>
          <w:sz w:val="18"/>
          <w:szCs w:val="18"/>
        </w:rPr>
        <w:t>…………</w:t>
      </w:r>
      <w:r w:rsidRPr="004D601F">
        <w:rPr>
          <w:rFonts w:ascii="Tahoma" w:hAnsi="Tahoma" w:cs="Tahoma"/>
          <w:sz w:val="18"/>
          <w:szCs w:val="18"/>
        </w:rPr>
        <w:t>…………, dnia ……………</w:t>
      </w:r>
      <w:r w:rsidR="004D601F">
        <w:rPr>
          <w:rFonts w:ascii="Tahoma" w:hAnsi="Tahoma" w:cs="Tahoma"/>
          <w:sz w:val="18"/>
          <w:szCs w:val="18"/>
        </w:rPr>
        <w:t>…………</w:t>
      </w:r>
      <w:r w:rsidRPr="004D601F">
        <w:rPr>
          <w:rFonts w:ascii="Tahoma" w:hAnsi="Tahoma" w:cs="Tahoma"/>
          <w:sz w:val="18"/>
          <w:szCs w:val="18"/>
        </w:rPr>
        <w:t>…….2013r.</w:t>
      </w:r>
      <w:r w:rsidRPr="004D601F">
        <w:rPr>
          <w:rFonts w:ascii="Tahoma" w:hAnsi="Tahoma" w:cs="Tahoma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6135" w:rsidRDefault="005E6135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:rsidR="00C1183D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183D" w:rsidRPr="004D601F" w:rsidRDefault="00C1183D" w:rsidP="004D601F">
      <w:pPr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 w:rsidRPr="004D601F">
        <w:rPr>
          <w:rFonts w:ascii="Tahoma" w:hAnsi="Tahoma" w:cs="Tahoma"/>
          <w:sz w:val="14"/>
          <w:szCs w:val="14"/>
        </w:rPr>
        <w:t>…………………</w:t>
      </w:r>
      <w:r w:rsidR="004D601F" w:rsidRPr="004D601F">
        <w:rPr>
          <w:rFonts w:ascii="Tahoma" w:hAnsi="Tahoma" w:cs="Tahoma"/>
          <w:sz w:val="14"/>
          <w:szCs w:val="14"/>
        </w:rPr>
        <w:t>……</w:t>
      </w:r>
      <w:r w:rsidR="004D601F">
        <w:rPr>
          <w:rFonts w:ascii="Tahoma" w:hAnsi="Tahoma" w:cs="Tahoma"/>
          <w:sz w:val="14"/>
          <w:szCs w:val="14"/>
        </w:rPr>
        <w:t>………………………….</w:t>
      </w:r>
      <w:r w:rsidR="004D601F" w:rsidRPr="004D601F">
        <w:rPr>
          <w:rFonts w:ascii="Tahoma" w:hAnsi="Tahoma" w:cs="Tahoma"/>
          <w:sz w:val="14"/>
          <w:szCs w:val="14"/>
        </w:rPr>
        <w:t>……………………</w:t>
      </w:r>
      <w:r w:rsidRPr="004D601F">
        <w:rPr>
          <w:rFonts w:ascii="Tahoma" w:hAnsi="Tahoma" w:cs="Tahoma"/>
          <w:sz w:val="14"/>
          <w:szCs w:val="14"/>
        </w:rPr>
        <w:t>……………</w:t>
      </w:r>
    </w:p>
    <w:p w:rsidR="004D601F" w:rsidRDefault="004D601F" w:rsidP="004D601F">
      <w:pPr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 w:rsidRPr="004D601F">
        <w:rPr>
          <w:rFonts w:ascii="Tahoma" w:hAnsi="Tahoma" w:cs="Tahoma"/>
          <w:sz w:val="14"/>
          <w:szCs w:val="14"/>
        </w:rPr>
        <w:t>(</w:t>
      </w:r>
      <w:r w:rsidR="00C1183D" w:rsidRPr="004D601F">
        <w:rPr>
          <w:rFonts w:ascii="Tahoma" w:hAnsi="Tahoma" w:cs="Tahoma"/>
          <w:sz w:val="14"/>
          <w:szCs w:val="14"/>
        </w:rPr>
        <w:t>Czytelne podpisy lub podpis z pieczątką</w:t>
      </w:r>
      <w:r>
        <w:rPr>
          <w:rFonts w:ascii="Tahoma" w:hAnsi="Tahoma" w:cs="Tahoma"/>
          <w:sz w:val="14"/>
          <w:szCs w:val="14"/>
        </w:rPr>
        <w:t xml:space="preserve"> </w:t>
      </w:r>
      <w:r w:rsidR="00C1183D" w:rsidRPr="004D601F">
        <w:rPr>
          <w:rFonts w:ascii="Tahoma" w:hAnsi="Tahoma" w:cs="Tahoma"/>
          <w:sz w:val="14"/>
          <w:szCs w:val="14"/>
        </w:rPr>
        <w:t xml:space="preserve"> imienną osoby/osób </w:t>
      </w:r>
    </w:p>
    <w:p w:rsidR="00C1183D" w:rsidRPr="004D601F" w:rsidRDefault="00C1183D" w:rsidP="004D601F">
      <w:pPr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 w:rsidRPr="004D601F">
        <w:rPr>
          <w:rFonts w:ascii="Tahoma" w:hAnsi="Tahoma" w:cs="Tahoma"/>
          <w:sz w:val="14"/>
          <w:szCs w:val="14"/>
        </w:rPr>
        <w:t>uprawnionych do reprezentowania Wykonawcy)</w:t>
      </w:r>
    </w:p>
    <w:sectPr w:rsidR="00C1183D" w:rsidRPr="004D601F" w:rsidSect="004D6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80" w:rsidRDefault="00470480" w:rsidP="00953648">
      <w:pPr>
        <w:spacing w:after="0" w:line="240" w:lineRule="auto"/>
      </w:pPr>
      <w:r>
        <w:separator/>
      </w:r>
    </w:p>
  </w:endnote>
  <w:endnote w:type="continuationSeparator" w:id="0">
    <w:p w:rsidR="00470480" w:rsidRDefault="00470480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44"/>
      <w:docPartObj>
        <w:docPartGallery w:val="Page Numbers (Bottom of Page)"/>
        <w:docPartUnique/>
      </w:docPartObj>
    </w:sdtPr>
    <w:sdtContent>
      <w:p w:rsidR="005E6135" w:rsidRDefault="005E6135">
        <w:pPr>
          <w:pStyle w:val="Stopka"/>
          <w:jc w:val="center"/>
        </w:pPr>
        <w:fldSimple w:instr=" PAGE   \* MERGEFORMAT ">
          <w:r w:rsidR="00511E8E">
            <w:rPr>
              <w:noProof/>
            </w:rPr>
            <w:t>2</w:t>
          </w:r>
        </w:fldSimple>
      </w:p>
    </w:sdtContent>
  </w:sdt>
  <w:p w:rsidR="005E6135" w:rsidRDefault="005E61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45"/>
      <w:docPartObj>
        <w:docPartGallery w:val="Page Numbers (Bottom of Page)"/>
        <w:docPartUnique/>
      </w:docPartObj>
    </w:sdtPr>
    <w:sdtContent>
      <w:p w:rsidR="005E6135" w:rsidRDefault="005E6135">
        <w:pPr>
          <w:pStyle w:val="Stopka"/>
          <w:jc w:val="center"/>
        </w:pPr>
        <w:fldSimple w:instr=" PAGE   \* MERGEFORMAT ">
          <w:r w:rsidR="00511E8E">
            <w:rPr>
              <w:noProof/>
            </w:rPr>
            <w:t>1</w:t>
          </w:r>
        </w:fldSimple>
      </w:p>
    </w:sdtContent>
  </w:sdt>
  <w:p w:rsidR="005E6135" w:rsidRDefault="005E61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80" w:rsidRDefault="00470480" w:rsidP="00953648">
      <w:pPr>
        <w:spacing w:after="0" w:line="240" w:lineRule="auto"/>
      </w:pPr>
      <w:r>
        <w:separator/>
      </w:r>
    </w:p>
  </w:footnote>
  <w:footnote w:type="continuationSeparator" w:id="0">
    <w:p w:rsidR="00470480" w:rsidRDefault="00470480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5E6135" w:rsidRPr="00222512" w:rsidTr="00FA0494">
      <w:trPr>
        <w:trHeight w:val="70"/>
      </w:trPr>
      <w:tc>
        <w:tcPr>
          <w:tcW w:w="1496" w:type="dxa"/>
        </w:tcPr>
        <w:p w:rsidR="005E6135" w:rsidRDefault="005E6135" w:rsidP="00081074">
          <w:pPr>
            <w:pStyle w:val="Nagwek"/>
          </w:pPr>
          <w:r w:rsidRPr="00723D2D">
            <w:rPr>
              <w:noProof/>
            </w:rPr>
            <w:drawing>
              <wp:inline distT="0" distB="0" distL="0" distR="0">
                <wp:extent cx="647700" cy="590550"/>
                <wp:effectExtent l="19050" t="0" r="0" b="0"/>
                <wp:docPr id="2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5E6135" w:rsidRDefault="005E6135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</w:p>
        <w:p w:rsidR="005E6135" w:rsidRPr="00723D2D" w:rsidRDefault="005E6135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ap.Ofert.-250/0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9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3</w:t>
          </w:r>
        </w:p>
        <w:p w:rsidR="005E6135" w:rsidRPr="00222512" w:rsidRDefault="005E6135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5E6135" w:rsidRDefault="005E6135" w:rsidP="009536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5E6135" w:rsidRPr="004D2BF7" w:rsidTr="00FA0494">
      <w:trPr>
        <w:trHeight w:val="1047"/>
      </w:trPr>
      <w:tc>
        <w:tcPr>
          <w:tcW w:w="1496" w:type="dxa"/>
          <w:vAlign w:val="center"/>
        </w:tcPr>
        <w:p w:rsidR="005E6135" w:rsidRPr="004D2BF7" w:rsidRDefault="005E6135" w:rsidP="00081074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5E6135" w:rsidRPr="00723D2D" w:rsidRDefault="005E6135" w:rsidP="00081074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TZPiZi-Zap.Ofert.-250/09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3</w:t>
          </w:r>
        </w:p>
        <w:p w:rsidR="005E6135" w:rsidRPr="004D2BF7" w:rsidRDefault="005E6135" w:rsidP="00081074">
          <w:pPr>
            <w:pStyle w:val="Nagwek"/>
            <w:jc w:val="center"/>
            <w:rPr>
              <w:color w:val="FF0000"/>
            </w:rPr>
          </w:pPr>
        </w:p>
      </w:tc>
    </w:tr>
  </w:tbl>
  <w:p w:rsidR="005E6135" w:rsidRDefault="005E6135" w:rsidP="000F6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4FB3A48"/>
    <w:multiLevelType w:val="hybridMultilevel"/>
    <w:tmpl w:val="F0B29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42ABD"/>
    <w:multiLevelType w:val="hybridMultilevel"/>
    <w:tmpl w:val="A9BE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B6755E"/>
    <w:multiLevelType w:val="multilevel"/>
    <w:tmpl w:val="9F564DB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0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6"/>
  </w:num>
  <w:num w:numId="16">
    <w:abstractNumId w:val="4"/>
  </w:num>
  <w:num w:numId="17">
    <w:abstractNumId w:val="10"/>
  </w:num>
  <w:num w:numId="18">
    <w:abstractNumId w:val="13"/>
  </w:num>
  <w:num w:numId="19">
    <w:abstractNumId w:val="24"/>
  </w:num>
  <w:num w:numId="20">
    <w:abstractNumId w:val="6"/>
  </w:num>
  <w:num w:numId="21">
    <w:abstractNumId w:val="2"/>
  </w:num>
  <w:num w:numId="22">
    <w:abstractNumId w:val="25"/>
  </w:num>
  <w:num w:numId="23">
    <w:abstractNumId w:val="12"/>
  </w:num>
  <w:num w:numId="24">
    <w:abstractNumId w:val="29"/>
  </w:num>
  <w:num w:numId="25">
    <w:abstractNumId w:val="1"/>
  </w:num>
  <w:num w:numId="26">
    <w:abstractNumId w:val="27"/>
  </w:num>
  <w:num w:numId="27">
    <w:abstractNumId w:val="0"/>
  </w:num>
  <w:num w:numId="28">
    <w:abstractNumId w:val="21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235CB"/>
    <w:rsid w:val="000256C5"/>
    <w:rsid w:val="00026954"/>
    <w:rsid w:val="0003626B"/>
    <w:rsid w:val="00055C6C"/>
    <w:rsid w:val="00080123"/>
    <w:rsid w:val="00081074"/>
    <w:rsid w:val="000812D4"/>
    <w:rsid w:val="00084670"/>
    <w:rsid w:val="000E6E59"/>
    <w:rsid w:val="000F389B"/>
    <w:rsid w:val="000F659F"/>
    <w:rsid w:val="00127B10"/>
    <w:rsid w:val="001332B1"/>
    <w:rsid w:val="001337C3"/>
    <w:rsid w:val="00146961"/>
    <w:rsid w:val="0016419F"/>
    <w:rsid w:val="00182538"/>
    <w:rsid w:val="001A1AD7"/>
    <w:rsid w:val="001D320B"/>
    <w:rsid w:val="001E4AF9"/>
    <w:rsid w:val="001E7662"/>
    <w:rsid w:val="001F2880"/>
    <w:rsid w:val="00213206"/>
    <w:rsid w:val="00246236"/>
    <w:rsid w:val="00254392"/>
    <w:rsid w:val="00271D5C"/>
    <w:rsid w:val="002926FD"/>
    <w:rsid w:val="00295FEE"/>
    <w:rsid w:val="002B5B3E"/>
    <w:rsid w:val="002B7C5E"/>
    <w:rsid w:val="002C245E"/>
    <w:rsid w:val="002C3A68"/>
    <w:rsid w:val="002C7851"/>
    <w:rsid w:val="002E6592"/>
    <w:rsid w:val="00305981"/>
    <w:rsid w:val="0031219A"/>
    <w:rsid w:val="00351A23"/>
    <w:rsid w:val="00364384"/>
    <w:rsid w:val="003725F1"/>
    <w:rsid w:val="003823B7"/>
    <w:rsid w:val="00387765"/>
    <w:rsid w:val="003A4CD0"/>
    <w:rsid w:val="003B3682"/>
    <w:rsid w:val="003D591A"/>
    <w:rsid w:val="003D5B70"/>
    <w:rsid w:val="003F0E16"/>
    <w:rsid w:val="003F3A1A"/>
    <w:rsid w:val="00405EAC"/>
    <w:rsid w:val="0044335F"/>
    <w:rsid w:val="0044583F"/>
    <w:rsid w:val="00450498"/>
    <w:rsid w:val="00462DC1"/>
    <w:rsid w:val="00470480"/>
    <w:rsid w:val="004722B7"/>
    <w:rsid w:val="00483888"/>
    <w:rsid w:val="0048675F"/>
    <w:rsid w:val="00491B56"/>
    <w:rsid w:val="004940C0"/>
    <w:rsid w:val="004A2213"/>
    <w:rsid w:val="004B02DB"/>
    <w:rsid w:val="004D2BF7"/>
    <w:rsid w:val="004D556A"/>
    <w:rsid w:val="004D601F"/>
    <w:rsid w:val="004E00C6"/>
    <w:rsid w:val="004F609F"/>
    <w:rsid w:val="004F747F"/>
    <w:rsid w:val="00511E8E"/>
    <w:rsid w:val="00514950"/>
    <w:rsid w:val="0051529B"/>
    <w:rsid w:val="00517347"/>
    <w:rsid w:val="00520BD4"/>
    <w:rsid w:val="00523CDE"/>
    <w:rsid w:val="0053200D"/>
    <w:rsid w:val="00535F2B"/>
    <w:rsid w:val="0054076F"/>
    <w:rsid w:val="0059575D"/>
    <w:rsid w:val="00597EAF"/>
    <w:rsid w:val="005B7BB4"/>
    <w:rsid w:val="005B7C5B"/>
    <w:rsid w:val="005C390F"/>
    <w:rsid w:val="005D57DD"/>
    <w:rsid w:val="005E189A"/>
    <w:rsid w:val="005E6135"/>
    <w:rsid w:val="005F1C22"/>
    <w:rsid w:val="00603C56"/>
    <w:rsid w:val="00663213"/>
    <w:rsid w:val="0066323C"/>
    <w:rsid w:val="00670606"/>
    <w:rsid w:val="006900E4"/>
    <w:rsid w:val="00692130"/>
    <w:rsid w:val="006E2EF5"/>
    <w:rsid w:val="00713124"/>
    <w:rsid w:val="00723D2D"/>
    <w:rsid w:val="0074732F"/>
    <w:rsid w:val="00755B35"/>
    <w:rsid w:val="00771E7A"/>
    <w:rsid w:val="00792FE3"/>
    <w:rsid w:val="007A12AB"/>
    <w:rsid w:val="007A1C8E"/>
    <w:rsid w:val="007E3C74"/>
    <w:rsid w:val="007E5251"/>
    <w:rsid w:val="007E52E1"/>
    <w:rsid w:val="0080413F"/>
    <w:rsid w:val="00806CBD"/>
    <w:rsid w:val="0083421B"/>
    <w:rsid w:val="00836A78"/>
    <w:rsid w:val="00844F31"/>
    <w:rsid w:val="00871B18"/>
    <w:rsid w:val="00890FD9"/>
    <w:rsid w:val="008C7E4A"/>
    <w:rsid w:val="008D59B1"/>
    <w:rsid w:val="008E225F"/>
    <w:rsid w:val="008E686B"/>
    <w:rsid w:val="00905395"/>
    <w:rsid w:val="009224BB"/>
    <w:rsid w:val="0093708B"/>
    <w:rsid w:val="00942E4B"/>
    <w:rsid w:val="00953648"/>
    <w:rsid w:val="0095390E"/>
    <w:rsid w:val="00963B9A"/>
    <w:rsid w:val="00970971"/>
    <w:rsid w:val="00977463"/>
    <w:rsid w:val="00986BA4"/>
    <w:rsid w:val="00995919"/>
    <w:rsid w:val="009A1BFD"/>
    <w:rsid w:val="009B4E30"/>
    <w:rsid w:val="009C243B"/>
    <w:rsid w:val="009C380B"/>
    <w:rsid w:val="009D1CBE"/>
    <w:rsid w:val="009D4C2B"/>
    <w:rsid w:val="009F04D7"/>
    <w:rsid w:val="00A06BDB"/>
    <w:rsid w:val="00A1155B"/>
    <w:rsid w:val="00A32034"/>
    <w:rsid w:val="00A33BEC"/>
    <w:rsid w:val="00A76FFD"/>
    <w:rsid w:val="00AB4089"/>
    <w:rsid w:val="00B233DF"/>
    <w:rsid w:val="00B33AA2"/>
    <w:rsid w:val="00B43218"/>
    <w:rsid w:val="00B44C64"/>
    <w:rsid w:val="00B55E24"/>
    <w:rsid w:val="00B76AE5"/>
    <w:rsid w:val="00B77BA4"/>
    <w:rsid w:val="00BA1EEE"/>
    <w:rsid w:val="00BA486B"/>
    <w:rsid w:val="00BB099C"/>
    <w:rsid w:val="00BB0A74"/>
    <w:rsid w:val="00BB1718"/>
    <w:rsid w:val="00BC42A2"/>
    <w:rsid w:val="00BD652B"/>
    <w:rsid w:val="00BE6288"/>
    <w:rsid w:val="00BF658F"/>
    <w:rsid w:val="00C00B27"/>
    <w:rsid w:val="00C1183D"/>
    <w:rsid w:val="00C32AE0"/>
    <w:rsid w:val="00C35E43"/>
    <w:rsid w:val="00C408A1"/>
    <w:rsid w:val="00C4617F"/>
    <w:rsid w:val="00C62021"/>
    <w:rsid w:val="00C645FE"/>
    <w:rsid w:val="00C701A2"/>
    <w:rsid w:val="00CA4A87"/>
    <w:rsid w:val="00CD1B08"/>
    <w:rsid w:val="00CE1227"/>
    <w:rsid w:val="00D058D7"/>
    <w:rsid w:val="00D10F1F"/>
    <w:rsid w:val="00D20389"/>
    <w:rsid w:val="00D31A4F"/>
    <w:rsid w:val="00D335D2"/>
    <w:rsid w:val="00D4799B"/>
    <w:rsid w:val="00D57CC3"/>
    <w:rsid w:val="00D72829"/>
    <w:rsid w:val="00D728BB"/>
    <w:rsid w:val="00DB1586"/>
    <w:rsid w:val="00DD6C4D"/>
    <w:rsid w:val="00E00010"/>
    <w:rsid w:val="00E13950"/>
    <w:rsid w:val="00E13E56"/>
    <w:rsid w:val="00E165B6"/>
    <w:rsid w:val="00E4292D"/>
    <w:rsid w:val="00E63F34"/>
    <w:rsid w:val="00E83AAC"/>
    <w:rsid w:val="00E90CAD"/>
    <w:rsid w:val="00ED2610"/>
    <w:rsid w:val="00EE57E6"/>
    <w:rsid w:val="00EE5FDF"/>
    <w:rsid w:val="00EF07F4"/>
    <w:rsid w:val="00F01869"/>
    <w:rsid w:val="00F05B99"/>
    <w:rsid w:val="00F12470"/>
    <w:rsid w:val="00F216EB"/>
    <w:rsid w:val="00F52F39"/>
    <w:rsid w:val="00F61F98"/>
    <w:rsid w:val="00F651BF"/>
    <w:rsid w:val="00F82D43"/>
    <w:rsid w:val="00FA0494"/>
    <w:rsid w:val="00FA2220"/>
    <w:rsid w:val="00FB2F1E"/>
    <w:rsid w:val="00FB73E2"/>
    <w:rsid w:val="00FD6764"/>
    <w:rsid w:val="00FE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5F7B-B91B-4C36-B2A7-FE2E119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22</cp:revision>
  <cp:lastPrinted>2013-04-22T07:51:00Z</cp:lastPrinted>
  <dcterms:created xsi:type="dcterms:W3CDTF">2013-04-10T06:57:00Z</dcterms:created>
  <dcterms:modified xsi:type="dcterms:W3CDTF">2013-04-22T07:53:00Z</dcterms:modified>
</cp:coreProperties>
</file>